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0" w:rsidRPr="00731A16" w:rsidRDefault="00AF7885" w:rsidP="00431070">
      <w:pPr>
        <w:jc w:val="center"/>
        <w:rPr>
          <w:b/>
          <w:bCs/>
          <w:sz w:val="22"/>
          <w:szCs w:val="22"/>
          <w:lang w:val="sv-SE"/>
        </w:rPr>
      </w:pPr>
      <w:r>
        <w:rPr>
          <w:b/>
          <w:bCs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63.6pt;width:54pt;height:63pt;z-index:-251658752">
            <v:imagedata r:id="rId5" o:title=""/>
          </v:shape>
        </w:pict>
      </w:r>
    </w:p>
    <w:p w:rsidR="00431070" w:rsidRPr="00731A16" w:rsidRDefault="00431070" w:rsidP="00431070">
      <w:pPr>
        <w:jc w:val="center"/>
        <w:rPr>
          <w:b/>
          <w:bCs/>
          <w:sz w:val="22"/>
          <w:szCs w:val="22"/>
          <w:lang w:val="sv-SE"/>
        </w:rPr>
      </w:pPr>
    </w:p>
    <w:p w:rsidR="00431070" w:rsidRPr="00731A16" w:rsidRDefault="00431070" w:rsidP="00431070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731A16">
        <w:rPr>
          <w:b/>
          <w:bCs/>
          <w:sz w:val="22"/>
          <w:szCs w:val="22"/>
          <w:lang w:val="sv-SE"/>
        </w:rPr>
        <w:t>Republika e Kosovës</w:t>
      </w:r>
    </w:p>
    <w:p w:rsidR="00431070" w:rsidRPr="00731A16" w:rsidRDefault="00431070" w:rsidP="00431070">
      <w:pPr>
        <w:jc w:val="center"/>
        <w:rPr>
          <w:b/>
          <w:bCs/>
          <w:sz w:val="22"/>
          <w:szCs w:val="22"/>
          <w:lang w:val="sv-SE"/>
        </w:rPr>
      </w:pPr>
      <w:r w:rsidRPr="00731A16">
        <w:rPr>
          <w:rFonts w:eastAsia="Batang"/>
          <w:b/>
          <w:bCs/>
          <w:sz w:val="22"/>
          <w:szCs w:val="22"/>
          <w:lang w:val="sv-SE"/>
        </w:rPr>
        <w:t>Republika Kosova-</w:t>
      </w:r>
      <w:r w:rsidRPr="00731A16">
        <w:rPr>
          <w:b/>
          <w:bCs/>
          <w:sz w:val="22"/>
          <w:szCs w:val="22"/>
          <w:lang w:val="sv-SE"/>
        </w:rPr>
        <w:t>Republic of Kosovo</w:t>
      </w:r>
    </w:p>
    <w:p w:rsidR="00431070" w:rsidRPr="00731A16" w:rsidRDefault="00431070" w:rsidP="00431070">
      <w:pPr>
        <w:pStyle w:val="Title"/>
        <w:rPr>
          <w:i/>
          <w:iCs/>
          <w:sz w:val="22"/>
          <w:szCs w:val="22"/>
        </w:rPr>
      </w:pPr>
      <w:r w:rsidRPr="00731A16">
        <w:rPr>
          <w:sz w:val="22"/>
          <w:szCs w:val="22"/>
        </w:rPr>
        <w:t xml:space="preserve">Qeveria - Vlada - </w:t>
      </w:r>
      <w:r w:rsidRPr="00731A16">
        <w:rPr>
          <w:sz w:val="22"/>
          <w:szCs w:val="22"/>
          <w:lang w:val="en-US"/>
        </w:rPr>
        <w:t>Government</w:t>
      </w:r>
      <w:r w:rsidRPr="00731A16">
        <w:rPr>
          <w:sz w:val="22"/>
          <w:szCs w:val="22"/>
        </w:rPr>
        <w:t xml:space="preserve"> </w:t>
      </w:r>
    </w:p>
    <w:p w:rsidR="00431070" w:rsidRPr="00731A16" w:rsidRDefault="00431070" w:rsidP="00431070">
      <w:pPr>
        <w:rPr>
          <w:b/>
          <w:sz w:val="16"/>
          <w:szCs w:val="16"/>
        </w:rPr>
      </w:pPr>
    </w:p>
    <w:p w:rsidR="00431070" w:rsidRPr="00731A16" w:rsidRDefault="00431070" w:rsidP="00431070">
      <w:pPr>
        <w:jc w:val="center"/>
        <w:rPr>
          <w:b/>
          <w:sz w:val="20"/>
          <w:szCs w:val="20"/>
        </w:rPr>
      </w:pPr>
      <w:r w:rsidRPr="00731A16">
        <w:rPr>
          <w:b/>
          <w:sz w:val="20"/>
          <w:szCs w:val="20"/>
        </w:rPr>
        <w:t>Ministria e Bujqësisë, Pylltarisë dhe Zhvillimit Rural / Ministarstvo Poljoprivrede, Šumarstva i Ruralnog Razvoja  / Ministry of Agriculture, Forestry and Rural Development</w:t>
      </w:r>
    </w:p>
    <w:p w:rsidR="00431070" w:rsidRDefault="00431070" w:rsidP="00431070">
      <w:pPr>
        <w:jc w:val="center"/>
        <w:rPr>
          <w:b/>
          <w:i/>
          <w:sz w:val="22"/>
          <w:szCs w:val="22"/>
          <w:lang w:eastAsia="sr-Latn-CS"/>
        </w:rPr>
      </w:pPr>
      <w:r w:rsidRPr="00731A16">
        <w:rPr>
          <w:b/>
          <w:i/>
          <w:sz w:val="22"/>
          <w:szCs w:val="22"/>
          <w:lang w:eastAsia="sr-Latn-CS"/>
        </w:rPr>
        <w:t>Agjencia për Zhvillimin e Bujqësisë/</w:t>
      </w:r>
      <w:r w:rsidR="00980065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731A16">
        <w:rPr>
          <w:b/>
          <w:i/>
          <w:sz w:val="22"/>
          <w:szCs w:val="22"/>
          <w:lang w:eastAsia="sr-Latn-CS"/>
        </w:rPr>
        <w:t>Agencija</w:t>
      </w:r>
      <w:proofErr w:type="spellEnd"/>
      <w:r w:rsidRPr="00731A16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731A16">
        <w:rPr>
          <w:b/>
          <w:i/>
          <w:sz w:val="22"/>
          <w:szCs w:val="22"/>
          <w:lang w:eastAsia="sr-Latn-CS"/>
        </w:rPr>
        <w:t>za</w:t>
      </w:r>
      <w:proofErr w:type="spellEnd"/>
      <w:r w:rsidRPr="00731A16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731A16">
        <w:rPr>
          <w:b/>
          <w:i/>
          <w:sz w:val="22"/>
          <w:szCs w:val="22"/>
          <w:lang w:eastAsia="sr-Latn-CS"/>
        </w:rPr>
        <w:t>Razvoj</w:t>
      </w:r>
      <w:proofErr w:type="spellEnd"/>
      <w:r w:rsidRPr="00731A16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731A16">
        <w:rPr>
          <w:b/>
          <w:i/>
          <w:sz w:val="22"/>
          <w:szCs w:val="22"/>
          <w:lang w:eastAsia="sr-Latn-CS"/>
        </w:rPr>
        <w:t>Poloprivrede</w:t>
      </w:r>
      <w:proofErr w:type="spellEnd"/>
      <w:r w:rsidRPr="00731A16">
        <w:rPr>
          <w:b/>
          <w:i/>
          <w:sz w:val="22"/>
          <w:szCs w:val="22"/>
          <w:lang w:eastAsia="sr-Latn-CS"/>
        </w:rPr>
        <w:t>/  Agriculture Development Agency</w:t>
      </w:r>
    </w:p>
    <w:p w:rsidR="00C24B65" w:rsidRDefault="00C24B65"/>
    <w:tbl>
      <w:tblPr>
        <w:tblW w:w="1071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6329"/>
      </w:tblGrid>
      <w:tr w:rsidR="00431070" w:rsidRPr="00431070" w:rsidTr="007006C7">
        <w:trPr>
          <w:trHeight w:val="996"/>
        </w:trPr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FORMULARI PËR APLIKIM  </w:t>
            </w: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  <w:t xml:space="preserve">                                           M</w:t>
            </w:r>
            <w:r w:rsidR="00980065"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  <w:t>ASA ,,Ujitja e tokave bujqësore</w:t>
            </w:r>
            <w:r w:rsidRPr="00431070">
              <w:rPr>
                <w:rFonts w:ascii="Book Antiqua" w:eastAsia="Calibri" w:hAnsi="Book Antiqua" w:cs="Arial"/>
                <w:b/>
                <w:sz w:val="28"/>
                <w:szCs w:val="28"/>
                <w:lang w:val="de-DE"/>
              </w:rPr>
              <w:t>,, 2016</w:t>
            </w:r>
          </w:p>
        </w:tc>
      </w:tr>
      <w:tr w:rsidR="00431070" w:rsidRPr="00431070" w:rsidTr="007006C7">
        <w:trPr>
          <w:cantSplit/>
          <w:trHeight w:val="933"/>
        </w:trPr>
        <w:tc>
          <w:tcPr>
            <w:tcW w:w="4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  <w:r w:rsidRPr="00431070">
              <w:rPr>
                <w:rFonts w:eastAsia="Calibri"/>
                <w:b/>
                <w:bCs/>
                <w:sz w:val="22"/>
                <w:szCs w:val="22"/>
              </w:rPr>
              <w:t>І</w:t>
            </w:r>
            <w:r w:rsidRPr="00431070"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  <w:t>. Emri i Aplikuesit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line="360" w:lineRule="auto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</w:p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Cs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:rsidR="00431070" w:rsidRPr="00431070" w:rsidRDefault="00431070" w:rsidP="00431070">
            <w:pPr>
              <w:spacing w:line="360" w:lineRule="auto"/>
              <w:rPr>
                <w:rFonts w:ascii="Book Antiqua" w:eastAsia="Calibri" w:hAnsi="Book Antiqua" w:cs="Arial"/>
                <w:bCs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 xml:space="preserve">                 ( Emri, Emri i bab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ë</w:t>
            </w:r>
            <w:r w:rsidRPr="00431070">
              <w:rPr>
                <w:rFonts w:ascii="Book Antiqua" w:eastAsia="Calibri" w:hAnsi="Book Antiqua" w:cs="Arial"/>
                <w:bCs/>
                <w:sz w:val="22"/>
                <w:szCs w:val="22"/>
              </w:rPr>
              <w:t>s, Mbiemri ose Subjekti juridik)</w:t>
            </w:r>
          </w:p>
        </w:tc>
      </w:tr>
      <w:tr w:rsidR="00431070" w:rsidRPr="00431070" w:rsidTr="007006C7">
        <w:trPr>
          <w:cantSplit/>
          <w:trHeight w:val="78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XSpec="right" w:tblpY="24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200" w:line="276" w:lineRule="auto"/>
                    <w:rPr>
                      <w:rFonts w:ascii="Book Antiqua" w:eastAsia="Calibri" w:hAnsi="Book Antiqua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spacing w:after="200" w:line="360" w:lineRule="auto"/>
              <w:rPr>
                <w:rFonts w:ascii="Book Antiqua" w:eastAsia="Calibri" w:hAnsi="Book Antiqua" w:cs="Arial"/>
                <w:sz w:val="20"/>
                <w:szCs w:val="20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0"/>
                <w:szCs w:val="20"/>
                <w:lang w:val="de-DE"/>
              </w:rPr>
              <w:t xml:space="preserve">Numri  Personal </w:t>
            </w:r>
          </w:p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Nr. i kartës</w:t>
            </w:r>
          </w:p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së Identifikimit</w:t>
            </w:r>
          </w:p>
          <w:tbl>
            <w:tblPr>
              <w:tblpPr w:leftFromText="141" w:rightFromText="141" w:vertAnchor="text" w:horzAnchor="margin" w:tblpXSpec="right" w:tblpY="-443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spacing w:after="120"/>
                    <w:jc w:val="both"/>
                    <w:rPr>
                      <w:rFonts w:ascii="Book Antiqua" w:eastAsia="Calibri" w:hAnsi="Book Antiqua" w:cs="Arial"/>
                      <w:sz w:val="22"/>
                      <w:szCs w:val="22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</w:p>
        </w:tc>
      </w:tr>
      <w:tr w:rsidR="00431070" w:rsidRPr="00431070" w:rsidTr="007006C7">
        <w:trPr>
          <w:cantSplit/>
          <w:trHeight w:val="217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Komuna:</w:t>
            </w:r>
          </w:p>
        </w:tc>
      </w:tr>
      <w:tr w:rsidR="00431070" w:rsidRPr="00431070" w:rsidTr="007006C7">
        <w:trPr>
          <w:cantSplit/>
          <w:trHeight w:val="176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Vendbanimi:</w:t>
            </w:r>
          </w:p>
        </w:tc>
      </w:tr>
      <w:tr w:rsidR="00431070" w:rsidRPr="00431070" w:rsidTr="007006C7">
        <w:trPr>
          <w:cantSplit/>
          <w:trHeight w:val="152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Adresa:</w:t>
            </w:r>
          </w:p>
        </w:tc>
      </w:tr>
      <w:tr w:rsidR="00431070" w:rsidRPr="00431070" w:rsidTr="007006C7">
        <w:trPr>
          <w:cantSplit/>
          <w:trHeight w:val="206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Telefoni:</w:t>
            </w:r>
          </w:p>
        </w:tc>
      </w:tr>
      <w:tr w:rsidR="00431070" w:rsidRPr="00431070" w:rsidTr="007006C7">
        <w:trPr>
          <w:cantSplit/>
          <w:trHeight w:val="204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eastAsia="Calibri"/>
                <w:sz w:val="22"/>
                <w:szCs w:val="22"/>
              </w:rPr>
              <w:t>Е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-mail:</w:t>
            </w:r>
          </w:p>
        </w:tc>
      </w:tr>
      <w:tr w:rsidR="00431070" w:rsidRPr="00431070" w:rsidTr="007006C7">
        <w:trPr>
          <w:cantSplit/>
          <w:trHeight w:val="80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>Ueb faqja:</w:t>
            </w:r>
          </w:p>
        </w:tc>
      </w:tr>
      <w:tr w:rsidR="00431070" w:rsidRPr="00431070" w:rsidTr="007006C7">
        <w:trPr>
          <w:cantSplit/>
          <w:trHeight w:val="80"/>
        </w:trPr>
        <w:tc>
          <w:tcPr>
            <w:tcW w:w="43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keepNext/>
              <w:spacing w:after="120"/>
              <w:jc w:val="both"/>
              <w:rPr>
                <w:rFonts w:ascii="Book Antiqua" w:eastAsia="Calibri" w:hAnsi="Book Antiqua" w:cs="Arial"/>
                <w:sz w:val="22"/>
                <w:szCs w:val="22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 xml:space="preserve">Statusi Juridik: Person fizik  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t xml:space="preserve">    Subjekt juridik  </w:t>
            </w:r>
            <w:r w:rsidRPr="00431070">
              <w:rPr>
                <w:rFonts w:ascii="Book Antiqua" w:eastAsia="Calibri" w:hAnsi="Book Antiqua" w:cs="Arial"/>
                <w:sz w:val="22"/>
                <w:szCs w:val="22"/>
              </w:rPr>
              <w:sym w:font="Symbol" w:char="F07F"/>
            </w:r>
          </w:p>
        </w:tc>
      </w:tr>
      <w:tr w:rsidR="00431070" w:rsidRPr="00431070" w:rsidTr="007006C7">
        <w:trPr>
          <w:trHeight w:val="1032"/>
        </w:trPr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1070" w:rsidRPr="00431070" w:rsidRDefault="00431070" w:rsidP="00431070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</w:pPr>
            <w:r w:rsidRPr="00431070">
              <w:rPr>
                <w:rFonts w:eastAsia="Calibri"/>
                <w:b/>
                <w:bCs/>
                <w:sz w:val="22"/>
                <w:szCs w:val="22"/>
              </w:rPr>
              <w:t>ІІ</w:t>
            </w:r>
            <w:r w:rsidRPr="00431070">
              <w:rPr>
                <w:rFonts w:ascii="Book Antiqua" w:eastAsia="Calibri" w:hAnsi="Book Antiqua" w:cs="Arial"/>
                <w:b/>
                <w:bCs/>
                <w:sz w:val="22"/>
                <w:szCs w:val="22"/>
              </w:rPr>
              <w:t>. Emri i Projektit</w:t>
            </w:r>
          </w:p>
        </w:tc>
        <w:tc>
          <w:tcPr>
            <w:tcW w:w="6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</w:tc>
      </w:tr>
      <w:tr w:rsidR="00431070" w:rsidRPr="00431070" w:rsidTr="007006C7">
        <w:tc>
          <w:tcPr>
            <w:tcW w:w="107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980065">
            <w:pPr>
              <w:spacing w:after="120"/>
              <w:rPr>
                <w:rFonts w:ascii="Book Antiqua" w:eastAsia="Calibri" w:hAnsi="Book Antiqua" w:cs="Arial"/>
                <w:i/>
                <w:sz w:val="18"/>
                <w:szCs w:val="18"/>
              </w:rPr>
            </w:pPr>
            <w:r w:rsidRPr="00431070">
              <w:rPr>
                <w:rFonts w:ascii="Book Antiqua" w:eastAsia="Calibri" w:hAnsi="Book Antiqua" w:cs="Arial"/>
                <w:i/>
                <w:sz w:val="18"/>
                <w:szCs w:val="18"/>
              </w:rPr>
              <w:t>Vetëm për përdorim zyrtar (të plotësohet nga shërbyesi zyrtari regjional):</w:t>
            </w:r>
          </w:p>
        </w:tc>
      </w:tr>
      <w:tr w:rsidR="00431070" w:rsidRPr="00431070" w:rsidTr="007006C7">
        <w:trPr>
          <w:trHeight w:val="501"/>
        </w:trPr>
        <w:tc>
          <w:tcPr>
            <w:tcW w:w="107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31070" w:rsidRPr="00431070" w:rsidRDefault="00431070" w:rsidP="00431070">
            <w:pPr>
              <w:spacing w:before="240" w:line="360" w:lineRule="auto"/>
              <w:jc w:val="center"/>
              <w:rPr>
                <w:rFonts w:ascii="Book Antiqua" w:eastAsia="Calibri" w:hAnsi="Book Antiqua" w:cs="Arial"/>
                <w:bCs/>
                <w:sz w:val="16"/>
                <w:szCs w:val="16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</w:rPr>
              <w:t>Numri unik regjistrues i projektit (NUR):</w:t>
            </w:r>
            <w:r w:rsidRPr="00431070">
              <w:rPr>
                <w:rFonts w:ascii="Book Antiqua" w:eastAsia="Calibri" w:hAnsi="Book Antiqua" w:cs="Arial"/>
                <w:bCs/>
                <w:sz w:val="16"/>
                <w:szCs w:val="16"/>
              </w:rPr>
              <w:t>______________________________________________________________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1005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III. Data:</w:t>
            </w: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  <w:lang w:val="de-DE"/>
              </w:rPr>
              <w:t>________________ (dd/mm/vvvv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73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IV. Koha:</w:t>
            </w: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16"/>
                <w:szCs w:val="16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sz w:val="22"/>
                <w:szCs w:val="22"/>
                <w:lang w:val="de-DE"/>
              </w:rPr>
              <w:t>__________ (ora dhe minuta, të plotësohet vetëm kur aplikacioni të jetë kompletuar)</w:t>
            </w:r>
          </w:p>
        </w:tc>
      </w:tr>
      <w:tr w:rsidR="00431070" w:rsidRPr="00431070" w:rsidTr="00700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807"/>
        </w:trPr>
        <w:tc>
          <w:tcPr>
            <w:tcW w:w="4381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>V. Aplikacioni është kompletuar</w:t>
            </w:r>
          </w:p>
        </w:tc>
        <w:tc>
          <w:tcPr>
            <w:tcW w:w="6329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</w:p>
          <w:p w:rsidR="00431070" w:rsidRPr="00431070" w:rsidRDefault="00431070" w:rsidP="00431070">
            <w:pPr>
              <w:spacing w:after="200" w:line="276" w:lineRule="auto"/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  PO                                              </w:t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sym w:font="Symbol" w:char="F07F"/>
            </w:r>
            <w:r w:rsidRPr="00431070">
              <w:rPr>
                <w:rFonts w:ascii="Book Antiqua" w:eastAsia="Calibri" w:hAnsi="Book Antiqua" w:cs="Arial"/>
                <w:b/>
                <w:sz w:val="22"/>
                <w:szCs w:val="22"/>
                <w:lang w:val="de-DE"/>
              </w:rPr>
              <w:t xml:space="preserve">  JO </w:t>
            </w:r>
          </w:p>
        </w:tc>
      </w:tr>
    </w:tbl>
    <w:tbl>
      <w:tblPr>
        <w:tblpPr w:leftFromText="180" w:rightFromText="180" w:vertAnchor="text" w:horzAnchor="margin" w:tblpXSpec="center" w:tblpY="370"/>
        <w:tblW w:w="10448" w:type="dxa"/>
        <w:tblLook w:val="01E0" w:firstRow="1" w:lastRow="1" w:firstColumn="1" w:lastColumn="1" w:noHBand="0" w:noVBand="0"/>
      </w:tblPr>
      <w:tblGrid>
        <w:gridCol w:w="5224"/>
        <w:gridCol w:w="5224"/>
      </w:tblGrid>
      <w:tr w:rsidR="00431070" w:rsidRPr="00431070" w:rsidTr="00930177">
        <w:trPr>
          <w:trHeight w:val="284"/>
        </w:trPr>
        <w:tc>
          <w:tcPr>
            <w:tcW w:w="5224" w:type="dxa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________________________________</w:t>
            </w:r>
          </w:p>
        </w:tc>
        <w:tc>
          <w:tcPr>
            <w:tcW w:w="5224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_______________________________</w:t>
            </w:r>
          </w:p>
        </w:tc>
      </w:tr>
      <w:tr w:rsidR="00431070" w:rsidRPr="00431070" w:rsidTr="00930177">
        <w:trPr>
          <w:trHeight w:val="274"/>
        </w:trPr>
        <w:tc>
          <w:tcPr>
            <w:tcW w:w="5224" w:type="dxa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(Emri, Mbie</w:t>
            </w:r>
            <w:r w:rsidR="007B0F3D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mri dhe Nënshkrimi i aplikuesit</w:t>
            </w: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)</w:t>
            </w:r>
          </w:p>
        </w:tc>
        <w:tc>
          <w:tcPr>
            <w:tcW w:w="5224" w:type="dxa"/>
            <w:shd w:val="clear" w:color="auto" w:fill="D9D9D9"/>
          </w:tcPr>
          <w:p w:rsidR="00431070" w:rsidRPr="00431070" w:rsidRDefault="00431070" w:rsidP="00431070">
            <w:pPr>
              <w:spacing w:after="200" w:line="276" w:lineRule="auto"/>
              <w:jc w:val="center"/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</w:pPr>
            <w:r w:rsidRPr="00431070">
              <w:rPr>
                <w:rFonts w:ascii="Book Antiqua" w:eastAsia="Calibri" w:hAnsi="Book Antiqua" w:cs="Calibri"/>
                <w:sz w:val="22"/>
                <w:szCs w:val="22"/>
                <w:lang w:val="de-DE"/>
              </w:rPr>
              <w:t>(Emri, mbiemri dhe nënshkrimi i zyrtarit)</w:t>
            </w:r>
          </w:p>
        </w:tc>
      </w:tr>
    </w:tbl>
    <w:p w:rsidR="00431070" w:rsidRPr="00431070" w:rsidRDefault="00431070" w:rsidP="00431070">
      <w:pPr>
        <w:spacing w:after="200" w:line="276" w:lineRule="auto"/>
        <w:rPr>
          <w:rFonts w:ascii="Book Antiqua" w:eastAsia="Calibri" w:hAnsi="Book Antiqua" w:cs="Calibri"/>
          <w:sz w:val="22"/>
          <w:szCs w:val="22"/>
          <w:lang w:val="de-DE"/>
        </w:rPr>
      </w:pPr>
    </w:p>
    <w:p w:rsidR="00431070" w:rsidRPr="00431070" w:rsidRDefault="00431070" w:rsidP="00431070">
      <w:pPr>
        <w:spacing w:after="200" w:line="276" w:lineRule="auto"/>
        <w:rPr>
          <w:rFonts w:ascii="Book Antiqua" w:eastAsia="Calibri" w:hAnsi="Book Antiqua" w:cs="Calibri"/>
          <w:sz w:val="22"/>
          <w:szCs w:val="22"/>
          <w:lang w:val="de-DE"/>
        </w:rPr>
      </w:pPr>
    </w:p>
    <w:tbl>
      <w:tblPr>
        <w:tblpPr w:leftFromText="180" w:rightFromText="180" w:vertAnchor="text" w:horzAnchor="margin" w:tblpXSpec="center" w:tblpY="15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0"/>
        <w:gridCol w:w="1755"/>
        <w:gridCol w:w="3465"/>
        <w:gridCol w:w="2217"/>
      </w:tblGrid>
      <w:tr w:rsidR="00431070" w:rsidRPr="00431070" w:rsidTr="007006C7">
        <w:trPr>
          <w:trHeight w:val="334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47"/>
              <w:tblOverlap w:val="never"/>
              <w:tblW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. Numri (NIF) nga Regjistri i Fermës:</w:t>
            </w:r>
          </w:p>
        </w:tc>
      </w:tr>
      <w:tr w:rsidR="00431070" w:rsidRPr="00431070" w:rsidTr="007006C7">
        <w:trPr>
          <w:trHeight w:val="576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I. Për Personat Juridik Numri Regjistrues i Biznesit:</w:t>
            </w:r>
          </w:p>
          <w:tbl>
            <w:tblPr>
              <w:tblpPr w:leftFromText="141" w:rightFromText="141" w:vertAnchor="text" w:horzAnchor="margin" w:tblpXSpec="right" w:tblpY="-421"/>
              <w:tblOverlap w:val="never"/>
              <w:tblW w:w="3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31070" w:rsidRPr="00431070" w:rsidTr="007006C7">
        <w:trPr>
          <w:trHeight w:val="393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VIII. Për të gjithë Aplikuesit: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</w:rPr>
              <w:t>Banka</w:t>
            </w: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Emri i bankës: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IBAN:</w:t>
            </w:r>
          </w:p>
        </w:tc>
      </w:tr>
      <w:tr w:rsidR="00431070" w:rsidRPr="00431070" w:rsidTr="007006C7">
        <w:trPr>
          <w:cantSplit/>
          <w:trHeight w:val="623"/>
        </w:trPr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113"/>
              <w:tblOverlap w:val="never"/>
              <w:tblW w:w="5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365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Nr. i Llogarisë rrjedh</w:t>
            </w:r>
            <w:r w:rsidRPr="00431070">
              <w:rPr>
                <w:rFonts w:ascii="Book Antiqua" w:hAnsi="Book Antiqua"/>
                <w:b/>
                <w:sz w:val="22"/>
                <w:szCs w:val="22"/>
              </w:rPr>
              <w:t>ë</w:t>
            </w:r>
            <w:r w:rsidRPr="00431070">
              <w:rPr>
                <w:rFonts w:ascii="Book Antiqua" w:hAnsi="Book Antiqua"/>
                <w:sz w:val="22"/>
                <w:szCs w:val="22"/>
              </w:rPr>
              <w:t xml:space="preserve">se:             </w:t>
            </w:r>
          </w:p>
        </w:tc>
      </w:tr>
      <w:tr w:rsidR="00431070" w:rsidRPr="00431070" w:rsidTr="007006C7">
        <w:trPr>
          <w:cantSplit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842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</w:rPr>
            </w:pPr>
            <w:r w:rsidRPr="00431070">
              <w:rPr>
                <w:rFonts w:ascii="Book Antiqua" w:hAnsi="Book Antiqua"/>
                <w:sz w:val="22"/>
                <w:szCs w:val="22"/>
              </w:rPr>
              <w:t>Adresa: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X.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ras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plikim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bë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mes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j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erson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uar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rano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vetëm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mes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imi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vërtetuar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oter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cil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orëzohe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origjinal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autorizuari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erren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dhënat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ëposhtme</w:t>
            </w:r>
            <w:proofErr w:type="spellEnd"/>
          </w:p>
        </w:tc>
      </w:tr>
      <w:tr w:rsidR="00431070" w:rsidRPr="00431070" w:rsidTr="007006C7">
        <w:tc>
          <w:tcPr>
            <w:tcW w:w="32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</w:p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_________________________ 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Babës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__________________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Mbiemr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_____________________</w:t>
            </w:r>
          </w:p>
        </w:tc>
        <w:tc>
          <w:tcPr>
            <w:tcW w:w="743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24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Numr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Përsonal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Nr.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kartës</w:t>
            </w:r>
            <w:proofErr w:type="spellEnd"/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së</w:t>
            </w:r>
            <w:proofErr w:type="spellEnd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Identifikimit</w:t>
            </w:r>
            <w:proofErr w:type="spellEnd"/>
          </w:p>
          <w:tbl>
            <w:tblPr>
              <w:tblpPr w:leftFromText="141" w:rightFromText="141" w:vertAnchor="text" w:horzAnchor="margin" w:tblpXSpec="right" w:tblpY="-433"/>
              <w:tblOverlap w:val="never"/>
              <w:tblW w:w="3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55"/>
              <w:gridCol w:w="360"/>
              <w:gridCol w:w="360"/>
              <w:gridCol w:w="360"/>
              <w:gridCol w:w="360"/>
            </w:tblGrid>
            <w:tr w:rsidR="00431070" w:rsidRPr="00431070" w:rsidTr="00930177">
              <w:trPr>
                <w:trHeight w:val="353"/>
              </w:trPr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5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431070" w:rsidRPr="00431070" w:rsidRDefault="00431070" w:rsidP="00431070">
                  <w:pPr>
                    <w:rPr>
                      <w:rFonts w:ascii="Book Antiqua" w:hAnsi="Book Antiqua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31070">
              <w:rPr>
                <w:sz w:val="22"/>
                <w:szCs w:val="22"/>
                <w:lang w:val="en-GB"/>
              </w:rPr>
              <w:t>Е</w:t>
            </w:r>
            <w:r w:rsidRPr="00431070">
              <w:rPr>
                <w:rFonts w:ascii="Book Antiqua" w:hAnsi="Book Antiqua"/>
                <w:sz w:val="22"/>
                <w:szCs w:val="22"/>
                <w:lang w:val="en-GB"/>
              </w:rPr>
              <w:t>mail:___________________________________________________________</w:t>
            </w:r>
          </w:p>
        </w:tc>
      </w:tr>
      <w:tr w:rsidR="00431070" w:rsidRPr="00431070" w:rsidTr="007006C7">
        <w:trPr>
          <w:trHeight w:val="199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X.   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eklaratat</w:t>
            </w:r>
            <w:proofErr w:type="spellEnd"/>
          </w:p>
        </w:tc>
      </w:tr>
      <w:tr w:rsidR="00431070" w:rsidRPr="00431070" w:rsidTr="007006C7">
        <w:trPr>
          <w:trHeight w:val="835"/>
        </w:trPr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AF7885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eklaroj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përfaqja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jitu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ërfshir</w:t>
            </w:r>
            <w:r w:rsidR="00AF7885">
              <w:rPr>
                <w:rFonts w:ascii="Book Antiqua" w:hAnsi="Book Antiqua"/>
                <w:b/>
                <w:sz w:val="22"/>
                <w:szCs w:val="22"/>
                <w:lang w:val="en-GB"/>
              </w:rPr>
              <w:t>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ujitjes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q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modernizohet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aku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20 ha) –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siç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prezantua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dokumentin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. 9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431070" w:rsidRPr="00431070" w:rsidTr="007006C7">
        <w:trPr>
          <w:trHeight w:val="964"/>
        </w:trPr>
        <w:tc>
          <w:tcPr>
            <w:tcW w:w="501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AF7885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lastRenderedPageBreak/>
              <w:t>U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klaroj</w:t>
            </w:r>
            <w:proofErr w:type="spellEnd"/>
            <w:r w:rsidR="00AF7885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,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zua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hën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ekzistues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b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Regjistr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ës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vit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2016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cila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fitoj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ujitjes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oderniz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/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okumenti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nr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. 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ontroll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Agjencion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Zhvillimi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ujqësis</w:t>
            </w:r>
            <w:r w:rsidR="00AF7885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)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50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%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ëtyr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sip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rfaqev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t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dikua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hortikulturë-tok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(jo-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punueshme</w:t>
            </w:r>
            <w:proofErr w:type="spellEnd"/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Po</w:t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Jo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</w:tr>
      <w:tr w:rsidR="00431070" w:rsidRPr="00431070" w:rsidTr="007006C7">
        <w:trPr>
          <w:trHeight w:val="611"/>
        </w:trPr>
        <w:tc>
          <w:tcPr>
            <w:tcW w:w="501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4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30% 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këtyre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sip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rfaqe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edikua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hortikulturë-tok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(jo-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punueshme</w:t>
            </w:r>
            <w:proofErr w:type="spellEnd"/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1070" w:rsidRPr="00431070" w:rsidRDefault="00431070" w:rsidP="0043107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Po</w:t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sym w:font="Symbol" w:char="F07F"/>
            </w: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Jo</w:t>
            </w:r>
          </w:p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</w:p>
        </w:tc>
      </w:tr>
      <w:tr w:rsidR="00431070" w:rsidRPr="00431070" w:rsidTr="007006C7">
        <w:trPr>
          <w:trHeight w:val="611"/>
        </w:trPr>
        <w:tc>
          <w:tcPr>
            <w:tcW w:w="1069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AF7885">
            <w:pPr>
              <w:rPr>
                <w:rFonts w:ascii="Book Antiqua" w:hAnsi="Book Antiqua"/>
                <w:b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umr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a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fermerëv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e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ërfitoj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ga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stem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ujitjes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par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që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modernizohet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/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zgjerohet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___</w:t>
            </w:r>
            <w:proofErr w:type="gram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_</w:t>
            </w:r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,</w:t>
            </w:r>
            <w:proofErr w:type="gram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siç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ësh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paraqitur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dokumentin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nr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 xml:space="preserve">. </w:t>
            </w:r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9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b/>
                <w:color w:val="222222"/>
                <w:sz w:val="20"/>
                <w:szCs w:val="20"/>
                <w:lang w:val="en-GB"/>
              </w:rPr>
              <w:t>bashkangjitur</w:t>
            </w:r>
            <w:proofErr w:type="spellEnd"/>
            <w:r w:rsidRPr="00431070">
              <w:rPr>
                <w:rFonts w:ascii="Book Antiqua" w:hAnsi="Book Antiqua"/>
                <w:b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trike/>
                <w:sz w:val="22"/>
                <w:szCs w:val="22"/>
                <w:lang w:val="en-GB"/>
              </w:rPr>
            </w:pPr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XI.  </w:t>
            </w:r>
            <w:proofErr w:type="spellStart"/>
            <w:r w:rsidRPr="00431070">
              <w:rPr>
                <w:rFonts w:ascii="Book Antiqua" w:hAnsi="Book Antiqua"/>
                <w:b/>
                <w:sz w:val="22"/>
                <w:szCs w:val="22"/>
                <w:lang w:val="en-GB"/>
              </w:rPr>
              <w:t>Zotimet</w:t>
            </w:r>
            <w:proofErr w:type="spellEnd"/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AF7885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sigu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ashk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inancimi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(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20%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stov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anueshm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sto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j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anueshm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jekt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AF7885">
            <w:pPr>
              <w:rPr>
                <w:rFonts w:ascii="Book Antiqua" w:hAnsi="Book Antiqua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irëmbajtu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/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ripa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nfrastruktur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zgjer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h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odernizua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akt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j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pas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zbatimi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jekt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, 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duk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qe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etëdijshëm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qof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ështo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t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ëher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uh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thej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krahje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arrë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, </w:t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plus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gjobat-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az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legjislacioni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bëtar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.</w:t>
            </w:r>
          </w:p>
        </w:tc>
      </w:tr>
      <w:tr w:rsidR="00431070" w:rsidRPr="00431070" w:rsidTr="007006C7">
        <w:tc>
          <w:tcPr>
            <w:tcW w:w="106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31070" w:rsidRPr="00431070" w:rsidRDefault="00431070" w:rsidP="00431070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U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angazhohe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ntrakt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>sipas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legjislacioni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bëtart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rokurimi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j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dërtues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i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cili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: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-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Mund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ëshm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voj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relevante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;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-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garantoj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ndërtimin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bër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aktën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jet</w:t>
            </w:r>
            <w:proofErr w:type="spellEnd"/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t xml:space="preserve">; </w:t>
            </w:r>
            <w:r w:rsidRPr="00431070">
              <w:rPr>
                <w:rFonts w:ascii="Book Antiqua" w:hAnsi="Book Antiqua"/>
                <w:color w:val="222222"/>
                <w:sz w:val="22"/>
                <w:szCs w:val="22"/>
                <w:lang w:val="en-GB"/>
              </w:rPr>
              <w:br/>
            </w:r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-Do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t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demonstrojn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itimine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kompanisë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për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3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vitet</w:t>
            </w:r>
            <w:proofErr w:type="spellEnd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31070">
              <w:rPr>
                <w:rFonts w:ascii="Book Antiqua" w:hAnsi="Book Antiqua" w:cs="Arial"/>
                <w:color w:val="222222"/>
                <w:sz w:val="20"/>
                <w:szCs w:val="20"/>
                <w:lang w:val="en-GB"/>
              </w:rPr>
              <w:t>fundit</w:t>
            </w:r>
            <w:proofErr w:type="spellEnd"/>
          </w:p>
        </w:tc>
      </w:tr>
    </w:tbl>
    <w:p w:rsidR="007006C7" w:rsidRPr="00731A16" w:rsidRDefault="007006C7" w:rsidP="007006C7">
      <w:pPr>
        <w:jc w:val="center"/>
        <w:rPr>
          <w:b/>
          <w:sz w:val="16"/>
          <w:szCs w:val="16"/>
        </w:rPr>
      </w:pPr>
    </w:p>
    <w:p w:rsidR="007006C7" w:rsidRPr="00731A16" w:rsidRDefault="007006C7" w:rsidP="007006C7">
      <w:pPr>
        <w:jc w:val="center"/>
        <w:rPr>
          <w:sz w:val="16"/>
          <w:szCs w:val="16"/>
        </w:rPr>
      </w:pPr>
    </w:p>
    <w:p w:rsidR="00431070" w:rsidRDefault="00431070"/>
    <w:tbl>
      <w:tblPr>
        <w:tblpPr w:leftFromText="180" w:rightFromText="180" w:vertAnchor="text" w:horzAnchor="margin" w:tblpXSpec="center" w:tblpY="450"/>
        <w:tblW w:w="10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3432"/>
        <w:gridCol w:w="2158"/>
      </w:tblGrid>
      <w:tr w:rsidR="006272B7" w:rsidRPr="003427E9" w:rsidTr="00820D3E">
        <w:trPr>
          <w:trHeight w:val="1061"/>
        </w:trPr>
        <w:tc>
          <w:tcPr>
            <w:tcW w:w="2880" w:type="dxa"/>
          </w:tcPr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427E9">
              <w:rPr>
                <w:rFonts w:ascii="Book Antiqua" w:hAnsi="Book Antiqua" w:cs="Arial"/>
                <w:b/>
                <w:bCs/>
                <w:sz w:val="20"/>
                <w:szCs w:val="20"/>
                <w:lang w:val="ro-RO"/>
              </w:rPr>
              <w:t xml:space="preserve">Investimet e pranueshme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272B7" w:rsidRPr="00731A16" w:rsidRDefault="006272B7" w:rsidP="00820D3E">
            <w:r w:rsidRPr="00731A16">
              <w:t>% e përkrahjes publike</w:t>
            </w:r>
          </w:p>
        </w:tc>
        <w:tc>
          <w:tcPr>
            <w:tcW w:w="3432" w:type="dxa"/>
            <w:shd w:val="clear" w:color="auto" w:fill="auto"/>
          </w:tcPr>
          <w:p w:rsidR="006272B7" w:rsidRPr="00731A16" w:rsidRDefault="006272B7" w:rsidP="00820D3E">
            <w:r w:rsidRPr="00731A16">
              <w:t>Vlera e përkrahjes publike (€)</w:t>
            </w:r>
          </w:p>
        </w:tc>
        <w:tc>
          <w:tcPr>
            <w:tcW w:w="2158" w:type="dxa"/>
            <w:shd w:val="clear" w:color="auto" w:fill="auto"/>
          </w:tcPr>
          <w:p w:rsidR="006272B7" w:rsidRPr="00731A16" w:rsidRDefault="006272B7" w:rsidP="00820D3E">
            <w:r w:rsidRPr="00731A16">
              <w:t>Financimi privat (€)</w:t>
            </w:r>
          </w:p>
        </w:tc>
      </w:tr>
      <w:tr w:rsidR="006272B7" w:rsidRPr="003427E9" w:rsidTr="00820D3E">
        <w:tc>
          <w:tcPr>
            <w:tcW w:w="2880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otali</w:t>
            </w:r>
          </w:p>
        </w:tc>
        <w:tc>
          <w:tcPr>
            <w:tcW w:w="2250" w:type="dxa"/>
          </w:tcPr>
          <w:p w:rsidR="006272B7" w:rsidRPr="003427E9" w:rsidRDefault="006272B7" w:rsidP="00820D3E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432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</w:p>
        </w:tc>
        <w:tc>
          <w:tcPr>
            <w:tcW w:w="2158" w:type="dxa"/>
          </w:tcPr>
          <w:p w:rsidR="006272B7" w:rsidRPr="003427E9" w:rsidRDefault="006272B7" w:rsidP="00820D3E">
            <w:pPr>
              <w:spacing w:line="360" w:lineRule="auto"/>
              <w:rPr>
                <w:rFonts w:ascii="Book Antiqua" w:hAnsi="Book Antiqua" w:cs="Arial"/>
              </w:rPr>
            </w:pPr>
          </w:p>
        </w:tc>
      </w:tr>
    </w:tbl>
    <w:p w:rsidR="006272B7" w:rsidRDefault="006272B7"/>
    <w:p w:rsidR="006272B7" w:rsidRDefault="006272B7"/>
    <w:p w:rsidR="006272B7" w:rsidRDefault="006272B7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125"/>
        <w:gridCol w:w="1110"/>
        <w:gridCol w:w="4125"/>
      </w:tblGrid>
      <w:tr w:rsidR="006272B7" w:rsidRPr="006272B7" w:rsidTr="006272B7">
        <w:trPr>
          <w:trHeight w:val="360"/>
        </w:trPr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 w:cs="Arial"/>
                <w:color w:val="000000" w:themeColor="text1"/>
              </w:rPr>
              <w:t>________________________________</w:t>
            </w:r>
          </w:p>
        </w:tc>
        <w:tc>
          <w:tcPr>
            <w:tcW w:w="1110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</w:tcPr>
          <w:p w:rsidR="006272B7" w:rsidRPr="006272B7" w:rsidRDefault="006272B7" w:rsidP="006272B7">
            <w:pPr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Book Antiqua" w:hAnsi="Book Antiqua" w:cs="Arial"/>
                <w:color w:val="000000" w:themeColor="text1"/>
              </w:rPr>
              <w:t xml:space="preserve">           </w:t>
            </w:r>
            <w:r w:rsidRPr="006272B7">
              <w:rPr>
                <w:rFonts w:ascii="Book Antiqua" w:hAnsi="Book Antiqua" w:cs="Arial"/>
                <w:color w:val="000000" w:themeColor="text1"/>
              </w:rPr>
              <w:t>_______________________</w:t>
            </w:r>
          </w:p>
        </w:tc>
      </w:tr>
      <w:tr w:rsidR="006272B7" w:rsidRPr="006272B7" w:rsidTr="006272B7">
        <w:trPr>
          <w:trHeight w:val="486"/>
        </w:trPr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(Emri, mbiemri dhe</w:t>
            </w:r>
          </w:p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nënshkrimi i aplikuesit)</w:t>
            </w:r>
          </w:p>
        </w:tc>
        <w:tc>
          <w:tcPr>
            <w:tcW w:w="1110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</w:tcPr>
          <w:p w:rsidR="006272B7" w:rsidRPr="006272B7" w:rsidRDefault="006272B7" w:rsidP="00820D3E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 xml:space="preserve">(Emri, mbiemri dhe </w:t>
            </w:r>
          </w:p>
          <w:p w:rsidR="006272B7" w:rsidRPr="006272B7" w:rsidRDefault="006272B7" w:rsidP="00820D3E">
            <w:pPr>
              <w:jc w:val="center"/>
              <w:rPr>
                <w:rFonts w:ascii="Book Antiqua" w:hAnsi="Book Antiqua" w:cs="Arial"/>
                <w:color w:val="000000" w:themeColor="text1"/>
              </w:rPr>
            </w:pPr>
            <w:r w:rsidRPr="006272B7">
              <w:rPr>
                <w:rFonts w:ascii="Book Antiqua" w:hAnsi="Book Antiqua"/>
                <w:color w:val="000000" w:themeColor="text1"/>
              </w:rPr>
              <w:t>nënshkrimi i zyrtarit regjional)</w:t>
            </w:r>
          </w:p>
        </w:tc>
      </w:tr>
    </w:tbl>
    <w:p w:rsidR="006272B7" w:rsidRDefault="006272B7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:rsidR="006272B7" w:rsidRDefault="006272B7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</w:p>
    <w:p w:rsidR="006272B7" w:rsidRDefault="00920A3F" w:rsidP="006272B7">
      <w:pPr>
        <w:spacing w:line="360" w:lineRule="auto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>Date</w:t>
      </w:r>
      <w:bookmarkStart w:id="0" w:name="_GoBack"/>
      <w:bookmarkEnd w:id="0"/>
      <w:r>
        <w:rPr>
          <w:rFonts w:ascii="Book Antiqua" w:hAnsi="Book Antiqua" w:cs="Arial"/>
          <w:b/>
          <w:sz w:val="18"/>
          <w:szCs w:val="18"/>
        </w:rPr>
        <w:t>:________________________</w:t>
      </w:r>
    </w:p>
    <w:sectPr w:rsidR="00627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70"/>
    <w:rsid w:val="003155AC"/>
    <w:rsid w:val="00431070"/>
    <w:rsid w:val="006272B7"/>
    <w:rsid w:val="007006C7"/>
    <w:rsid w:val="007B0F3D"/>
    <w:rsid w:val="00920A3F"/>
    <w:rsid w:val="00980065"/>
    <w:rsid w:val="00A44DE8"/>
    <w:rsid w:val="00AF1211"/>
    <w:rsid w:val="00AF7885"/>
    <w:rsid w:val="00C24B65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1A0E24-CC28-4C68-BBE7-E748DB06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1070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431070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2">
    <w:name w:val="Body Text 2"/>
    <w:basedOn w:val="Normal"/>
    <w:link w:val="BodyText2Char"/>
    <w:rsid w:val="007006C7"/>
    <w:pPr>
      <w:spacing w:after="120" w:line="480" w:lineRule="auto"/>
      <w:jc w:val="both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006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211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B292-3481-4058-8261-BB0ECE7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Leonora Arifi</cp:lastModifiedBy>
  <cp:revision>7</cp:revision>
  <dcterms:created xsi:type="dcterms:W3CDTF">2016-02-25T08:51:00Z</dcterms:created>
  <dcterms:modified xsi:type="dcterms:W3CDTF">2016-02-25T13:21:00Z</dcterms:modified>
</cp:coreProperties>
</file>